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56" w:rsidRPr="0095570A" w:rsidRDefault="00D62A56" w:rsidP="00D62A56">
      <w:r w:rsidRPr="0095570A">
        <w:rPr>
          <w:rFonts w:hint="eastAsia"/>
        </w:rPr>
        <w:t>様式第６号（その１）別紙１</w:t>
      </w:r>
    </w:p>
    <w:p w:rsidR="00D62A56" w:rsidRPr="0095570A" w:rsidRDefault="00D62A56" w:rsidP="00D62A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14630</wp:posOffset>
                </wp:positionV>
                <wp:extent cx="2714625" cy="419100"/>
                <wp:effectExtent l="0" t="0" r="28575" b="1905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A33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68.8pt;margin-top:16.9pt;width:21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" o:allowincell="f" strokeweight=".5pt">
                <w10:anchorlock/>
              </v:shape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6"/>
        <w:gridCol w:w="4144"/>
      </w:tblGrid>
      <w:tr w:rsidR="00D62A56" w:rsidRPr="0095570A" w:rsidTr="0084222A">
        <w:tc>
          <w:tcPr>
            <w:tcW w:w="5376" w:type="dxa"/>
            <w:vAlign w:val="center"/>
          </w:tcPr>
          <w:p w:rsidR="00D62A56" w:rsidRPr="0095570A" w:rsidRDefault="00D62A56" w:rsidP="0084222A">
            <w:pPr>
              <w:ind w:firstLineChars="200" w:firstLine="448"/>
            </w:pPr>
            <w:r w:rsidRPr="0095570A">
              <w:rPr>
                <w:rFonts w:hint="eastAsia"/>
              </w:rPr>
              <w:t>請求内訳書（一般運送契約（ハイヤー））</w:t>
            </w:r>
          </w:p>
        </w:tc>
        <w:tc>
          <w:tcPr>
            <w:tcW w:w="4144" w:type="dxa"/>
            <w:vAlign w:val="center"/>
          </w:tcPr>
          <w:p w:rsidR="00D62A56" w:rsidRPr="0095570A" w:rsidRDefault="00D62A56" w:rsidP="0084222A">
            <w:pPr>
              <w:jc w:val="distribute"/>
            </w:pPr>
            <w:r w:rsidRPr="0095570A">
              <w:rPr>
                <w:rFonts w:hint="eastAsia"/>
                <w:spacing w:val="8"/>
              </w:rPr>
              <w:t>一般乗用旅客自動車運送事業者と</w:t>
            </w:r>
            <w:r w:rsidRPr="0095570A">
              <w:rPr>
                <w:rFonts w:hint="eastAsia"/>
              </w:rPr>
              <w:t>の運送契約により自動車を使用した場合</w:t>
            </w:r>
          </w:p>
        </w:tc>
      </w:tr>
    </w:tbl>
    <w:p w:rsidR="00D62A56" w:rsidRPr="0095570A" w:rsidRDefault="00D62A56" w:rsidP="00D62A5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72"/>
        <w:gridCol w:w="1344"/>
        <w:gridCol w:w="1904"/>
        <w:gridCol w:w="1232"/>
      </w:tblGrid>
      <w:tr w:rsidR="00D62A56" w:rsidRPr="0095570A" w:rsidTr="0084222A">
        <w:trPr>
          <w:trHeight w:val="914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使用年月日</w:t>
            </w:r>
          </w:p>
        </w:tc>
        <w:tc>
          <w:tcPr>
            <w:tcW w:w="3472" w:type="dxa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運送金額</w:t>
            </w:r>
          </w:p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（ア）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基準限度額（イ）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請求金額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  <w:spacing w:val="210"/>
              </w:rPr>
              <w:t>備</w:t>
            </w:r>
            <w:r w:rsidRPr="0095570A">
              <w:rPr>
                <w:rFonts w:hint="eastAsia"/>
              </w:rPr>
              <w:t>考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年　月　日</w:t>
            </w:r>
          </w:p>
        </w:tc>
        <w:tc>
          <w:tcPr>
            <w:tcW w:w="3472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>（　　　　　）円×１台＝　　　　　円</w:t>
            </w:r>
          </w:p>
        </w:tc>
        <w:tc>
          <w:tcPr>
            <w:tcW w:w="1344" w:type="dxa"/>
            <w:vAlign w:val="center"/>
          </w:tcPr>
          <w:p w:rsidR="00D62A56" w:rsidRPr="0095570A" w:rsidRDefault="00D62A56" w:rsidP="0084222A">
            <w:pPr>
              <w:jc w:val="center"/>
              <w:rPr>
                <w:spacing w:val="-20"/>
              </w:rPr>
            </w:pPr>
            <w:r w:rsidRPr="0095570A">
              <w:rPr>
                <w:spacing w:val="-20"/>
              </w:rPr>
              <w:t>64,500</w:t>
            </w:r>
            <w:r w:rsidRPr="0095570A">
              <w:rPr>
                <w:rFonts w:hint="eastAsia"/>
                <w:spacing w:val="-20"/>
              </w:rPr>
              <w:t>円</w:t>
            </w:r>
          </w:p>
        </w:tc>
        <w:tc>
          <w:tcPr>
            <w:tcW w:w="1904" w:type="dxa"/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  <w:tr w:rsidR="00D62A56" w:rsidRPr="0095570A" w:rsidTr="0084222A">
        <w:trPr>
          <w:trHeight w:val="914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  <w:r w:rsidRPr="0095570A">
              <w:rPr>
                <w:rFonts w:hint="eastAsia"/>
              </w:rPr>
              <w:t>計</w:t>
            </w:r>
          </w:p>
        </w:tc>
        <w:tc>
          <w:tcPr>
            <w:tcW w:w="3472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</w:p>
        </w:tc>
        <w:tc>
          <w:tcPr>
            <w:tcW w:w="1344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D62A56" w:rsidRPr="0095570A" w:rsidRDefault="00D62A56" w:rsidP="0084222A">
            <w:pPr>
              <w:jc w:val="center"/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:rsidR="00D62A56" w:rsidRPr="0095570A" w:rsidRDefault="00D62A56" w:rsidP="0084222A">
            <w:pPr>
              <w:jc w:val="right"/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　　　円</w:t>
            </w:r>
          </w:p>
        </w:tc>
        <w:tc>
          <w:tcPr>
            <w:tcW w:w="1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2A56" w:rsidRPr="0095570A" w:rsidRDefault="00D62A56" w:rsidP="0084222A">
            <w:pPr>
              <w:rPr>
                <w:spacing w:val="-20"/>
              </w:rPr>
            </w:pPr>
            <w:r w:rsidRPr="0095570A">
              <w:rPr>
                <w:rFonts w:hint="eastAsia"/>
                <w:spacing w:val="-20"/>
              </w:rPr>
              <w:t xml:space="preserve">　　　　　</w:t>
            </w:r>
          </w:p>
        </w:tc>
      </w:tr>
    </w:tbl>
    <w:p w:rsidR="00D62A56" w:rsidRPr="0095570A" w:rsidRDefault="00D62A56" w:rsidP="00D62A56">
      <w:pPr>
        <w:spacing w:before="83"/>
        <w:ind w:left="434" w:hanging="434"/>
      </w:pPr>
      <w:r w:rsidRPr="0095570A">
        <w:rPr>
          <w:rFonts w:hint="eastAsia"/>
        </w:rPr>
        <w:t>備考</w:t>
      </w:r>
    </w:p>
    <w:p w:rsidR="00D62A56" w:rsidRPr="00E2554E" w:rsidRDefault="00D62A56" w:rsidP="00E2554E">
      <w:pPr>
        <w:spacing w:before="83"/>
        <w:ind w:left="434" w:hanging="434"/>
        <w:rPr>
          <w:rFonts w:hint="eastAsia"/>
        </w:rPr>
      </w:pPr>
      <w:r w:rsidRPr="0095570A">
        <w:rPr>
          <w:rFonts w:hint="eastAsia"/>
        </w:rPr>
        <w:t xml:space="preserve">　「請求金額」欄には、（ア）又は（イ）のうちいずれか少ない方の額を記載してください。</w:t>
      </w:r>
      <w:bookmarkStart w:id="0" w:name="_GoBack"/>
      <w:bookmarkEnd w:id="0"/>
    </w:p>
    <w:sectPr w:rsidR="00D62A56" w:rsidRPr="00E2554E" w:rsidSect="00E2554E">
      <w:pgSz w:w="11906" w:h="16838" w:code="9"/>
      <w:pgMar w:top="1134" w:right="1134" w:bottom="1304" w:left="1134" w:header="284" w:footer="284" w:gutter="0"/>
      <w:cols w:space="425"/>
      <w:docGrid w:type="linesAndChars" w:linePitch="3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8E" w:rsidRDefault="0016558E" w:rsidP="00E709F8">
      <w:r>
        <w:separator/>
      </w:r>
    </w:p>
  </w:endnote>
  <w:endnote w:type="continuationSeparator" w:id="0">
    <w:p w:rsidR="0016558E" w:rsidRDefault="0016558E" w:rsidP="00E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8E" w:rsidRDefault="0016558E" w:rsidP="00E709F8">
      <w:r>
        <w:separator/>
      </w:r>
    </w:p>
  </w:footnote>
  <w:footnote w:type="continuationSeparator" w:id="0">
    <w:p w:rsidR="0016558E" w:rsidRDefault="0016558E" w:rsidP="00E70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D2"/>
    <w:rsid w:val="000121F9"/>
    <w:rsid w:val="00061A5E"/>
    <w:rsid w:val="00093803"/>
    <w:rsid w:val="000B3B4C"/>
    <w:rsid w:val="000C09EC"/>
    <w:rsid w:val="00157439"/>
    <w:rsid w:val="0016558E"/>
    <w:rsid w:val="00181459"/>
    <w:rsid w:val="00186B39"/>
    <w:rsid w:val="001A5C87"/>
    <w:rsid w:val="001B6E32"/>
    <w:rsid w:val="001D6091"/>
    <w:rsid w:val="001D742F"/>
    <w:rsid w:val="001F05DF"/>
    <w:rsid w:val="001F6764"/>
    <w:rsid w:val="002323B9"/>
    <w:rsid w:val="00241488"/>
    <w:rsid w:val="0024751D"/>
    <w:rsid w:val="00284AD4"/>
    <w:rsid w:val="002C57FF"/>
    <w:rsid w:val="002E6DB3"/>
    <w:rsid w:val="00330923"/>
    <w:rsid w:val="00352BD2"/>
    <w:rsid w:val="003B3981"/>
    <w:rsid w:val="003C51A4"/>
    <w:rsid w:val="003D619B"/>
    <w:rsid w:val="003D68A3"/>
    <w:rsid w:val="004302BD"/>
    <w:rsid w:val="00433136"/>
    <w:rsid w:val="004335E5"/>
    <w:rsid w:val="00471099"/>
    <w:rsid w:val="004767B1"/>
    <w:rsid w:val="004D12AD"/>
    <w:rsid w:val="004E3703"/>
    <w:rsid w:val="004E7864"/>
    <w:rsid w:val="004F65CC"/>
    <w:rsid w:val="0050129E"/>
    <w:rsid w:val="0051120B"/>
    <w:rsid w:val="005144DB"/>
    <w:rsid w:val="00515762"/>
    <w:rsid w:val="00535A79"/>
    <w:rsid w:val="00535CD8"/>
    <w:rsid w:val="005556CF"/>
    <w:rsid w:val="00563081"/>
    <w:rsid w:val="005D20D7"/>
    <w:rsid w:val="00601BF7"/>
    <w:rsid w:val="006246A9"/>
    <w:rsid w:val="00646ECB"/>
    <w:rsid w:val="00653CE5"/>
    <w:rsid w:val="00684881"/>
    <w:rsid w:val="006932E2"/>
    <w:rsid w:val="006B3B59"/>
    <w:rsid w:val="006E0055"/>
    <w:rsid w:val="006E1784"/>
    <w:rsid w:val="00751D1D"/>
    <w:rsid w:val="00753ED5"/>
    <w:rsid w:val="0078668D"/>
    <w:rsid w:val="007B3170"/>
    <w:rsid w:val="007B66E8"/>
    <w:rsid w:val="007D6C51"/>
    <w:rsid w:val="007E47AC"/>
    <w:rsid w:val="007E52E5"/>
    <w:rsid w:val="007F67EE"/>
    <w:rsid w:val="00813C13"/>
    <w:rsid w:val="008269AD"/>
    <w:rsid w:val="008309E6"/>
    <w:rsid w:val="00836562"/>
    <w:rsid w:val="0084222A"/>
    <w:rsid w:val="0084767D"/>
    <w:rsid w:val="0086193B"/>
    <w:rsid w:val="0086556F"/>
    <w:rsid w:val="008A32BC"/>
    <w:rsid w:val="008A4FC8"/>
    <w:rsid w:val="008D1333"/>
    <w:rsid w:val="008D1AB3"/>
    <w:rsid w:val="008E71A5"/>
    <w:rsid w:val="009004EA"/>
    <w:rsid w:val="0091726A"/>
    <w:rsid w:val="00922BCA"/>
    <w:rsid w:val="00922D93"/>
    <w:rsid w:val="00925DE2"/>
    <w:rsid w:val="00971A58"/>
    <w:rsid w:val="009B470F"/>
    <w:rsid w:val="009C44E3"/>
    <w:rsid w:val="009C6237"/>
    <w:rsid w:val="009E3E62"/>
    <w:rsid w:val="009F36F1"/>
    <w:rsid w:val="009F5232"/>
    <w:rsid w:val="009F7841"/>
    <w:rsid w:val="00A34F1A"/>
    <w:rsid w:val="00A402A5"/>
    <w:rsid w:val="00A6292C"/>
    <w:rsid w:val="00AA28D9"/>
    <w:rsid w:val="00AB13F3"/>
    <w:rsid w:val="00AB4723"/>
    <w:rsid w:val="00AD26D9"/>
    <w:rsid w:val="00B00251"/>
    <w:rsid w:val="00B03DF8"/>
    <w:rsid w:val="00B20277"/>
    <w:rsid w:val="00B22EEA"/>
    <w:rsid w:val="00B40C21"/>
    <w:rsid w:val="00B41713"/>
    <w:rsid w:val="00B57ED2"/>
    <w:rsid w:val="00B66346"/>
    <w:rsid w:val="00BA1F20"/>
    <w:rsid w:val="00BB5671"/>
    <w:rsid w:val="00BE4BF0"/>
    <w:rsid w:val="00C0461B"/>
    <w:rsid w:val="00C066C3"/>
    <w:rsid w:val="00C37FC5"/>
    <w:rsid w:val="00C7789D"/>
    <w:rsid w:val="00C81A58"/>
    <w:rsid w:val="00C854F4"/>
    <w:rsid w:val="00CC3F08"/>
    <w:rsid w:val="00D62A56"/>
    <w:rsid w:val="00DB115A"/>
    <w:rsid w:val="00DD2ABF"/>
    <w:rsid w:val="00DD2D53"/>
    <w:rsid w:val="00DF67D8"/>
    <w:rsid w:val="00E01D57"/>
    <w:rsid w:val="00E11501"/>
    <w:rsid w:val="00E2554E"/>
    <w:rsid w:val="00E56D40"/>
    <w:rsid w:val="00E709F8"/>
    <w:rsid w:val="00E75036"/>
    <w:rsid w:val="00E8125B"/>
    <w:rsid w:val="00E938E0"/>
    <w:rsid w:val="00EA62C3"/>
    <w:rsid w:val="00EE5AAA"/>
    <w:rsid w:val="00F12979"/>
    <w:rsid w:val="00F64BB0"/>
    <w:rsid w:val="00F91742"/>
    <w:rsid w:val="00FA1F6B"/>
    <w:rsid w:val="00FA5FFD"/>
    <w:rsid w:val="00FE415E"/>
    <w:rsid w:val="00FF44D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68486"/>
  <w15:chartTrackingRefBased/>
  <w15:docId w15:val="{8F3EF5AA-9372-4025-9BF2-0258372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9F8"/>
  </w:style>
  <w:style w:type="paragraph" w:styleId="a5">
    <w:name w:val="footer"/>
    <w:basedOn w:val="a"/>
    <w:link w:val="a6"/>
    <w:uiPriority w:val="99"/>
    <w:unhideWhenUsed/>
    <w:rsid w:val="00E70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9F8"/>
  </w:style>
  <w:style w:type="table" w:styleId="a7">
    <w:name w:val="Table Grid"/>
    <w:basedOn w:val="a1"/>
    <w:uiPriority w:val="39"/>
    <w:rsid w:val="0053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6237"/>
    <w:pPr>
      <w:jc w:val="center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9">
    <w:name w:val="記 (文字)"/>
    <w:basedOn w:val="a0"/>
    <w:link w:val="a8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a">
    <w:name w:val="Closing"/>
    <w:basedOn w:val="a"/>
    <w:link w:val="ab"/>
    <w:uiPriority w:val="99"/>
    <w:unhideWhenUsed/>
    <w:rsid w:val="009C6237"/>
    <w:pPr>
      <w:jc w:val="right"/>
    </w:pPr>
    <w:rPr>
      <w:rFonts w:ascii="ＭＳ 明朝" w:eastAsia="ＭＳ 明朝" w:hAnsi="ＭＳ 明朝" w:cs="Baskerville Old Face"/>
      <w:snapToGrid w:val="0"/>
      <w:szCs w:val="24"/>
    </w:rPr>
  </w:style>
  <w:style w:type="character" w:customStyle="1" w:styleId="ab">
    <w:name w:val="結語 (文字)"/>
    <w:basedOn w:val="a0"/>
    <w:link w:val="aa"/>
    <w:uiPriority w:val="99"/>
    <w:rsid w:val="009C6237"/>
    <w:rPr>
      <w:rFonts w:ascii="ＭＳ 明朝" w:eastAsia="ＭＳ 明朝" w:hAnsi="ＭＳ 明朝" w:cs="Baskerville Old Face"/>
      <w:snapToGrid w:val="0"/>
      <w:szCs w:val="24"/>
    </w:rPr>
  </w:style>
  <w:style w:type="paragraph" w:styleId="ac">
    <w:name w:val="Plain Text"/>
    <w:basedOn w:val="a"/>
    <w:link w:val="ad"/>
    <w:uiPriority w:val="99"/>
    <w:semiHidden/>
    <w:rsid w:val="00AB13F3"/>
    <w:rPr>
      <w:rFonts w:hAnsi="Courier New"/>
    </w:rPr>
  </w:style>
  <w:style w:type="character" w:customStyle="1" w:styleId="ad">
    <w:name w:val="書式なし (文字)"/>
    <w:basedOn w:val="a0"/>
    <w:link w:val="ac"/>
    <w:uiPriority w:val="99"/>
    <w:semiHidden/>
    <w:rsid w:val="00AB13F3"/>
    <w:rPr>
      <w:rFonts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0C0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0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2EB4-D287-4BEA-B529-F5ABDB7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15</dc:creator>
  <cp:keywords/>
  <dc:description/>
  <cp:lastModifiedBy>総務課015</cp:lastModifiedBy>
  <cp:revision>3</cp:revision>
  <cp:lastPrinted>2022-04-19T11:42:00Z</cp:lastPrinted>
  <dcterms:created xsi:type="dcterms:W3CDTF">2022-07-29T06:27:00Z</dcterms:created>
  <dcterms:modified xsi:type="dcterms:W3CDTF">2022-07-29T06:29:00Z</dcterms:modified>
</cp:coreProperties>
</file>